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EA" w:rsidRPr="00DD030B" w:rsidRDefault="00DE1BEA" w:rsidP="00DD030B">
      <w:pPr>
        <w:spacing w:after="0" w:line="240" w:lineRule="auto"/>
        <w:ind w:left="-426" w:firstLine="2836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E1BEA" w:rsidRPr="00DD030B" w:rsidSect="00DE1BEA">
          <w:pgSz w:w="16838" w:h="11906" w:orient="landscape"/>
          <w:pgMar w:top="851" w:right="1134" w:bottom="709" w:left="1134" w:header="708" w:footer="708" w:gutter="0"/>
          <w:cols w:num="2" w:space="708"/>
          <w:docGrid w:linePitch="360"/>
        </w:sectPr>
      </w:pPr>
      <w:bookmarkStart w:id="0" w:name="_GoBack"/>
      <w:bookmarkEnd w:id="0"/>
      <w:r w:rsidRPr="00BE758B">
        <w:rPr>
          <w:rFonts w:ascii="Times New Roman" w:hAnsi="Times New Roman" w:cs="Times New Roman"/>
          <w:sz w:val="24"/>
          <w:szCs w:val="24"/>
        </w:rPr>
        <w:br w:type="column"/>
      </w:r>
    </w:p>
    <w:p w:rsidR="00DD030B" w:rsidRPr="00DD030B" w:rsidRDefault="00DD030B" w:rsidP="00AE1E6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D030B" w:rsidRDefault="00DD030B" w:rsidP="00AE1E6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D030B" w:rsidRPr="00DD030B" w:rsidRDefault="00DD030B" w:rsidP="00AE1E6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0689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84" w:rsidRDefault="001B7684" w:rsidP="00AE1E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684" w:rsidRPr="001B7684" w:rsidRDefault="001B7684" w:rsidP="001B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84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1B7684" w:rsidRPr="001B7684" w:rsidRDefault="000B28F0" w:rsidP="001B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го совета на 2017-2018</w:t>
      </w:r>
      <w:r w:rsidR="001B7684" w:rsidRPr="001B76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7684" w:rsidRDefault="001B7684" w:rsidP="001B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7889"/>
        <w:gridCol w:w="2552"/>
        <w:gridCol w:w="3969"/>
      </w:tblGrid>
      <w:tr w:rsidR="001B7684" w:rsidRPr="001B7684" w:rsidTr="007679B3">
        <w:tc>
          <w:tcPr>
            <w:tcW w:w="617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7684" w:rsidRPr="001B7684" w:rsidRDefault="001B7684" w:rsidP="00767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1B7684" w:rsidRPr="001B7684" w:rsidRDefault="001B7684" w:rsidP="00767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969" w:type="dxa"/>
          </w:tcPr>
          <w:p w:rsidR="001B7684" w:rsidRPr="001B7684" w:rsidRDefault="001B7684" w:rsidP="00767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7684" w:rsidRPr="001B7684" w:rsidTr="007679B3">
        <w:trPr>
          <w:trHeight w:val="841"/>
        </w:trPr>
        <w:tc>
          <w:tcPr>
            <w:tcW w:w="617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</w:t>
            </w:r>
          </w:p>
          <w:p w:rsidR="001B7684" w:rsidRPr="001B7684" w:rsidRDefault="00694450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 нормативных правовых актов</w:t>
            </w:r>
            <w:r w:rsidR="003E3F0F">
              <w:rPr>
                <w:rFonts w:ascii="Times New Roman" w:hAnsi="Times New Roman" w:cs="Times New Roman"/>
                <w:sz w:val="28"/>
                <w:szCs w:val="28"/>
              </w:rPr>
              <w:t>, инструктивно-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="003E3F0F">
              <w:rPr>
                <w:rFonts w:ascii="Times New Roman" w:hAnsi="Times New Roman" w:cs="Times New Roman"/>
                <w:sz w:val="28"/>
                <w:szCs w:val="28"/>
              </w:rPr>
              <w:t xml:space="preserve">писем 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Республики Беларусь,   регламентирующи</w:t>
            </w:r>
            <w:r w:rsidR="001B3AE9">
              <w:rPr>
                <w:rFonts w:ascii="Times New Roman" w:hAnsi="Times New Roman" w:cs="Times New Roman"/>
                <w:sz w:val="28"/>
                <w:szCs w:val="28"/>
              </w:rPr>
              <w:t>х образовательный процесс в 2017-2018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;</w:t>
            </w:r>
          </w:p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2.Обсуждение проекта плана </w:t>
            </w:r>
            <w:r w:rsidR="00C41C57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методической работы колледжа и раб</w:t>
            </w:r>
            <w:r w:rsidR="001B3AE9">
              <w:rPr>
                <w:rFonts w:ascii="Times New Roman" w:hAnsi="Times New Roman" w:cs="Times New Roman"/>
                <w:sz w:val="28"/>
                <w:szCs w:val="28"/>
              </w:rPr>
              <w:t>оты методического совета на 2017-2018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  <w:r w:rsidR="001D309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етодическими  рекомендациями 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анию работы цикловых комиссий и индивидуальной работы преподавателей в новом учебном году;</w:t>
            </w:r>
          </w:p>
          <w:p w:rsidR="001B7684" w:rsidRDefault="008B4CFC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. Об организации работы  по проведению факультативных </w:t>
            </w:r>
            <w:r w:rsidR="00214E9F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ых 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>занятий  в колледже;</w:t>
            </w:r>
          </w:p>
          <w:p w:rsidR="00694450" w:rsidRPr="001B7684" w:rsidRDefault="001D3098" w:rsidP="0069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0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аттестации </w:t>
            </w:r>
            <w:r w:rsidR="0011752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колледжа  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  <w:r w:rsidR="00694450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;</w:t>
            </w:r>
          </w:p>
          <w:p w:rsidR="001B7684" w:rsidRDefault="001D3098" w:rsidP="00FF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21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08A6">
              <w:rPr>
                <w:rFonts w:ascii="Times New Roman" w:hAnsi="Times New Roman" w:cs="Times New Roman"/>
                <w:sz w:val="28"/>
                <w:szCs w:val="28"/>
              </w:rPr>
              <w:t xml:space="preserve">бсуждение плана </w:t>
            </w:r>
            <w:r w:rsidR="00D0216C">
              <w:rPr>
                <w:rFonts w:ascii="Times New Roman" w:hAnsi="Times New Roman" w:cs="Times New Roman"/>
                <w:sz w:val="28"/>
                <w:szCs w:val="28"/>
              </w:rPr>
              <w:t>эксперимен</w:t>
            </w:r>
            <w:r w:rsidR="00FA08A6">
              <w:rPr>
                <w:rFonts w:ascii="Times New Roman" w:hAnsi="Times New Roman" w:cs="Times New Roman"/>
                <w:sz w:val="28"/>
                <w:szCs w:val="28"/>
              </w:rPr>
              <w:t>тальной деятельности в филиале в 2017/2018 учебном году</w:t>
            </w:r>
            <w:r w:rsidR="00214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E9F" w:rsidRDefault="00214E9F" w:rsidP="00FF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 проведении конкурса «Лучшая цикловая комиссия -2018»;</w:t>
            </w:r>
          </w:p>
          <w:p w:rsidR="008B4CFC" w:rsidRDefault="00FA08A6" w:rsidP="00FF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="0070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9F" w:rsidRPr="001B7684" w:rsidRDefault="00214E9F" w:rsidP="00FF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7684" w:rsidRPr="001B7684" w:rsidRDefault="001B7684" w:rsidP="00767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0B28F0" w:rsidP="00767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  2017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0B28F0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B7684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84" w:rsidRPr="001B7684" w:rsidTr="007679B3">
        <w:tc>
          <w:tcPr>
            <w:tcW w:w="617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2</w:t>
            </w:r>
          </w:p>
          <w:p w:rsidR="00694450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299E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>условиях проведения</w:t>
            </w:r>
            <w:r w:rsidR="0070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>регионального конкурса исследовательских проектов учащихся «Моя профессия - моё будущее»;</w:t>
            </w:r>
          </w:p>
          <w:p w:rsidR="0005336D" w:rsidRDefault="0005336D" w:rsidP="00053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подготовке к проведению областного учебно-методического объединения социальных педагогов и педагогов психологов.</w:t>
            </w:r>
          </w:p>
          <w:p w:rsidR="001B7684" w:rsidRDefault="00214E9F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>.О вопросах повышения квалификации, прохождении стажировок на предприятиях;</w:t>
            </w:r>
            <w:r w:rsidR="00E61B4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преподавателей колледжа  к получению (подтверждению) высшей квалификационной  категории;</w:t>
            </w:r>
          </w:p>
          <w:p w:rsidR="00FA08A6" w:rsidRDefault="00E61B47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 итогах проведения </w:t>
            </w:r>
            <w:r w:rsidR="00FA08A6">
              <w:rPr>
                <w:rFonts w:ascii="Times New Roman" w:hAnsi="Times New Roman" w:cs="Times New Roman"/>
                <w:sz w:val="28"/>
                <w:szCs w:val="28"/>
              </w:rPr>
              <w:t>методического семинара</w:t>
            </w:r>
            <w:r w:rsidR="002F4AD3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проектного обучения»</w:t>
            </w:r>
            <w:r w:rsidR="000533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36D" w:rsidRDefault="00E61B47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A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336D">
              <w:rPr>
                <w:rFonts w:ascii="Times New Roman" w:hAnsi="Times New Roman" w:cs="Times New Roman"/>
                <w:sz w:val="28"/>
                <w:szCs w:val="28"/>
              </w:rPr>
              <w:t>Об участии в Республиканском конкурсе методических разработок  «Беларусь - страна дружбы и национального согласия»</w:t>
            </w:r>
          </w:p>
          <w:p w:rsidR="002F4AD3" w:rsidRPr="001B7684" w:rsidRDefault="00E61B47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AD3">
              <w:rPr>
                <w:rFonts w:ascii="Times New Roman" w:hAnsi="Times New Roman" w:cs="Times New Roman"/>
                <w:sz w:val="28"/>
                <w:szCs w:val="28"/>
              </w:rPr>
              <w:t>. Обсуждение содержания образовательного стандарта и УПД по специальности 2-49 01 61 «Хранение и переработка зерна»</w:t>
            </w:r>
          </w:p>
          <w:p w:rsidR="001B7684" w:rsidRPr="001B7684" w:rsidRDefault="00E61B47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4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23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053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7684" w:rsidRPr="001B7684" w:rsidRDefault="00E61B47" w:rsidP="00E6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="000B28F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0B28F0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B7684" w:rsidRPr="001B7684" w:rsidRDefault="0005336D" w:rsidP="0005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 </w:t>
            </w:r>
          </w:p>
        </w:tc>
      </w:tr>
      <w:tr w:rsidR="001B7684" w:rsidRPr="001B7684" w:rsidTr="007679B3">
        <w:tc>
          <w:tcPr>
            <w:tcW w:w="617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</w:t>
            </w:r>
          </w:p>
          <w:p w:rsidR="001B7684" w:rsidRDefault="001B7684" w:rsidP="00D1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1. О ходе подготовки к</w:t>
            </w:r>
            <w:r w:rsidR="0070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тодическому семинару «Организация производственных практик в учреждении профессионального образования на модульной основе»</w:t>
            </w:r>
            <w:r w:rsidR="00D137E8" w:rsidRPr="00F566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D13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DF23DF" w:rsidRDefault="00D137E8" w:rsidP="00DF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F4AD3">
              <w:rPr>
                <w:rFonts w:ascii="Times New Roman" w:hAnsi="Times New Roman" w:cs="Times New Roman"/>
                <w:sz w:val="28"/>
                <w:szCs w:val="28"/>
              </w:rPr>
              <w:t>О ходе подготовки к проведению областного учебно-методического объединения преподавателей социально-политических дисциплин;</w:t>
            </w:r>
          </w:p>
          <w:p w:rsidR="002F4AD3" w:rsidRDefault="002F4AD3" w:rsidP="00DF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суждение экспериментальных учебных программ;</w:t>
            </w:r>
          </w:p>
          <w:p w:rsidR="00214E9F" w:rsidRDefault="002F4AD3" w:rsidP="00DF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E9F">
              <w:rPr>
                <w:rFonts w:ascii="Times New Roman" w:hAnsi="Times New Roman" w:cs="Times New Roman"/>
                <w:sz w:val="28"/>
                <w:szCs w:val="28"/>
              </w:rPr>
              <w:t>.Обсуждение вопросов по посещению администрацией учебных занятий преподавателей колледжа;</w:t>
            </w:r>
          </w:p>
          <w:p w:rsidR="00D137E8" w:rsidRPr="001B7684" w:rsidRDefault="002F4AD3" w:rsidP="00EB1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2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23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00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B28F0" w:rsidRDefault="000B28F0" w:rsidP="00767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1B7684" w:rsidRPr="001B7684" w:rsidRDefault="000B28F0" w:rsidP="00767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969" w:type="dxa"/>
          </w:tcPr>
          <w:p w:rsidR="000B28F0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05336D" w:rsidRPr="001B7684" w:rsidRDefault="0005336D" w:rsidP="0005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,</w:t>
            </w:r>
          </w:p>
          <w:p w:rsidR="001B3AE9" w:rsidRPr="001B7684" w:rsidRDefault="001B3AE9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</w:t>
            </w:r>
          </w:p>
          <w:p w:rsidR="001B7684" w:rsidRPr="001B7684" w:rsidRDefault="001B7684" w:rsidP="0005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84" w:rsidRPr="001B7684" w:rsidTr="00290EFA">
        <w:trPr>
          <w:trHeight w:val="3674"/>
        </w:trPr>
        <w:tc>
          <w:tcPr>
            <w:tcW w:w="617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4</w:t>
            </w:r>
          </w:p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1. О результативности выполнения планов учебно-методической работы в цикловых </w:t>
            </w:r>
            <w:r w:rsidR="001B3AE9">
              <w:rPr>
                <w:rFonts w:ascii="Times New Roman" w:hAnsi="Times New Roman" w:cs="Times New Roman"/>
                <w:sz w:val="28"/>
                <w:szCs w:val="28"/>
              </w:rPr>
              <w:t>комиссиях за первый семестр 2017-2018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:</w:t>
            </w:r>
          </w:p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- отчет председателей цикловых комиссий о ходе выполнения планов работы цикловых комиссий  и индивидуальных планов преподавателей за первый семестр текущего учебного года;</w:t>
            </w:r>
          </w:p>
          <w:p w:rsidR="00DF23DF" w:rsidRDefault="001B7684" w:rsidP="00DF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2. Об организации работы по подготовке и проведению выставки методических разработок преподавател</w:t>
            </w:r>
            <w:r w:rsidR="001B3AE9">
              <w:rPr>
                <w:rFonts w:ascii="Times New Roman" w:hAnsi="Times New Roman" w:cs="Times New Roman"/>
                <w:sz w:val="28"/>
                <w:szCs w:val="28"/>
              </w:rPr>
              <w:t>ей «Педагогическая копилка- 2018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4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610" w:rsidRDefault="00554610" w:rsidP="00DF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подготовке к научно-практической конференции учащихся «Земля – наш общий дом»;</w:t>
            </w:r>
          </w:p>
          <w:p w:rsidR="00554610" w:rsidRDefault="00554610" w:rsidP="00DF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суждение экспериментальных учебных программ</w:t>
            </w:r>
            <w:r w:rsidR="0000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E9F" w:rsidRPr="00290EFA" w:rsidRDefault="00554610" w:rsidP="0029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E9F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="0000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B28F0" w:rsidRDefault="000B28F0" w:rsidP="00767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B7684" w:rsidRPr="001B7684" w:rsidRDefault="000B28F0" w:rsidP="00767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969" w:type="dxa"/>
          </w:tcPr>
          <w:p w:rsidR="000B28F0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0B28F0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,</w:t>
            </w:r>
          </w:p>
          <w:p w:rsidR="000B28F0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684" w:rsidRPr="001B7684" w:rsidTr="007679B3">
        <w:tc>
          <w:tcPr>
            <w:tcW w:w="617" w:type="dxa"/>
            <w:tcBorders>
              <w:right w:val="single" w:sz="4" w:space="0" w:color="auto"/>
            </w:tcBorders>
          </w:tcPr>
          <w:p w:rsidR="001B7684" w:rsidRPr="001B7684" w:rsidRDefault="001B7684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1B7684" w:rsidRDefault="001B7684" w:rsidP="00767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68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5</w:t>
            </w:r>
          </w:p>
          <w:p w:rsidR="00D0216C" w:rsidRDefault="00D0216C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10F9">
              <w:rPr>
                <w:rFonts w:ascii="Times New Roman" w:hAnsi="Times New Roman" w:cs="Times New Roman"/>
                <w:sz w:val="28"/>
                <w:szCs w:val="28"/>
              </w:rPr>
              <w:t>О ходе подготовки к участию в научно-практической конференции «Г</w:t>
            </w:r>
            <w:r w:rsidR="00EB10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сторыя беларускага памежжа</w:t>
            </w:r>
            <w:r w:rsidR="001B52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="001B5233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филиала МГПК  УО РИПО  профессиональной школы г. </w:t>
            </w:r>
            <w:proofErr w:type="spellStart"/>
            <w:r w:rsidR="001B5233">
              <w:rPr>
                <w:rFonts w:ascii="Times New Roman" w:hAnsi="Times New Roman" w:cs="Times New Roman"/>
                <w:sz w:val="28"/>
                <w:szCs w:val="28"/>
              </w:rPr>
              <w:t>Сокулка</w:t>
            </w:r>
            <w:proofErr w:type="spellEnd"/>
            <w:r w:rsidR="001B523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Польша</w:t>
            </w:r>
            <w:r w:rsidR="0000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610" w:rsidRDefault="00554610" w:rsidP="0055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. Обсуждение экспериментальных учебных программ</w:t>
            </w:r>
            <w:r w:rsidR="0000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EFA" w:rsidRDefault="00554610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0EFA">
              <w:rPr>
                <w:rFonts w:ascii="Times New Roman" w:hAnsi="Times New Roman" w:cs="Times New Roman"/>
                <w:sz w:val="28"/>
                <w:szCs w:val="28"/>
              </w:rPr>
              <w:t>.О результатах внедрения экспериментального проекта в колледже;</w:t>
            </w:r>
          </w:p>
          <w:p w:rsidR="001B3AE9" w:rsidRDefault="00554610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B7684" w:rsidRPr="001B7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0EFA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00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B47" w:rsidRDefault="00E61B47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83" w:rsidRDefault="00706783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B28F0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1B7684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3969" w:type="dxa"/>
          </w:tcPr>
          <w:p w:rsidR="001B3AE9" w:rsidRPr="001B7684" w:rsidRDefault="001B3AE9" w:rsidP="001B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B3AE9" w:rsidRPr="001B7684" w:rsidRDefault="001B3AE9" w:rsidP="001B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84" w:rsidRPr="001B7684" w:rsidRDefault="001B7684" w:rsidP="000B2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8F0" w:rsidRPr="001B7684" w:rsidTr="007679B3">
        <w:tc>
          <w:tcPr>
            <w:tcW w:w="617" w:type="dxa"/>
            <w:tcBorders>
              <w:right w:val="single" w:sz="4" w:space="0" w:color="auto"/>
            </w:tcBorders>
          </w:tcPr>
          <w:p w:rsidR="000B28F0" w:rsidRPr="001B7684" w:rsidRDefault="000B28F0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:rsidR="000B28F0" w:rsidRDefault="000B28F0" w:rsidP="000B28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6</w:t>
            </w:r>
          </w:p>
          <w:p w:rsidR="001B3AE9" w:rsidRPr="001B7684" w:rsidRDefault="001B3AE9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>.  Анализ выполнение плана работы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совета колледжа за 2017-2018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B3AE9" w:rsidRPr="001B7684" w:rsidRDefault="001B3AE9" w:rsidP="001B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ение перспективных направлений  деятель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1B768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B28F0" w:rsidRPr="00000A6E" w:rsidRDefault="00000A6E" w:rsidP="0076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6E"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B28F0" w:rsidRDefault="001B3AE9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B28F0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а</w:t>
            </w:r>
          </w:p>
        </w:tc>
        <w:tc>
          <w:tcPr>
            <w:tcW w:w="3969" w:type="dxa"/>
          </w:tcPr>
          <w:p w:rsidR="000B28F0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0B28F0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B28F0" w:rsidRPr="001B7684" w:rsidRDefault="000B28F0" w:rsidP="000B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684" w:rsidRPr="001B7684" w:rsidRDefault="001B7684" w:rsidP="001B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684" w:rsidRPr="00000A6E" w:rsidRDefault="001B7684" w:rsidP="001B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3FB" w:rsidRPr="005243FB" w:rsidRDefault="005243FB" w:rsidP="001B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684" w:rsidRPr="001B7684" w:rsidRDefault="001B7684" w:rsidP="001B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684" w:rsidRPr="00306572" w:rsidRDefault="001B7684" w:rsidP="001B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684" w:rsidRPr="00BC2EE0" w:rsidRDefault="001B7684" w:rsidP="00AE1E63">
      <w:pPr>
        <w:spacing w:after="0" w:line="240" w:lineRule="auto"/>
        <w:jc w:val="both"/>
        <w:rPr>
          <w:rFonts w:ascii="Times New Roman" w:hAnsi="Times New Roman" w:cs="Times New Roman"/>
        </w:rPr>
        <w:sectPr w:rsidR="001B7684" w:rsidRPr="00BC2EE0" w:rsidSect="001B7684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1AD6" w:rsidRPr="00306572" w:rsidRDefault="00F71AD6" w:rsidP="00AE1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AD6" w:rsidRPr="00306572" w:rsidSect="00DE1BEA">
      <w:type w:val="continuous"/>
      <w:pgSz w:w="16838" w:h="11906" w:orient="landscape"/>
      <w:pgMar w:top="1134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4CBA"/>
    <w:multiLevelType w:val="hybridMultilevel"/>
    <w:tmpl w:val="B0F6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0F36"/>
    <w:multiLevelType w:val="hybridMultilevel"/>
    <w:tmpl w:val="04B4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3872"/>
    <w:multiLevelType w:val="hybridMultilevel"/>
    <w:tmpl w:val="75D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4419A"/>
    <w:multiLevelType w:val="hybridMultilevel"/>
    <w:tmpl w:val="F1F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7939"/>
    <w:multiLevelType w:val="hybridMultilevel"/>
    <w:tmpl w:val="FA62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07DF"/>
    <w:multiLevelType w:val="hybridMultilevel"/>
    <w:tmpl w:val="3E12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058B"/>
    <w:multiLevelType w:val="hybridMultilevel"/>
    <w:tmpl w:val="9F0C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7405E"/>
    <w:multiLevelType w:val="hybridMultilevel"/>
    <w:tmpl w:val="47C2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063"/>
    <w:multiLevelType w:val="hybridMultilevel"/>
    <w:tmpl w:val="FF68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2B25"/>
    <w:multiLevelType w:val="hybridMultilevel"/>
    <w:tmpl w:val="A4640670"/>
    <w:lvl w:ilvl="0" w:tplc="2488EC8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5A7C09B0"/>
    <w:multiLevelType w:val="multilevel"/>
    <w:tmpl w:val="933C05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1">
    <w:nsid w:val="72EC116A"/>
    <w:multiLevelType w:val="hybridMultilevel"/>
    <w:tmpl w:val="326CD952"/>
    <w:lvl w:ilvl="0" w:tplc="F15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DD29E1"/>
    <w:multiLevelType w:val="hybridMultilevel"/>
    <w:tmpl w:val="CFD0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EDC"/>
    <w:rsid w:val="00000A6E"/>
    <w:rsid w:val="000138F6"/>
    <w:rsid w:val="0005336D"/>
    <w:rsid w:val="000653FC"/>
    <w:rsid w:val="00066572"/>
    <w:rsid w:val="000748F6"/>
    <w:rsid w:val="00087181"/>
    <w:rsid w:val="00094FD1"/>
    <w:rsid w:val="00095196"/>
    <w:rsid w:val="000A3C77"/>
    <w:rsid w:val="000B28F0"/>
    <w:rsid w:val="000B36F9"/>
    <w:rsid w:val="000F1272"/>
    <w:rsid w:val="00106097"/>
    <w:rsid w:val="00117524"/>
    <w:rsid w:val="001271C1"/>
    <w:rsid w:val="00134B98"/>
    <w:rsid w:val="0013781F"/>
    <w:rsid w:val="00163EDC"/>
    <w:rsid w:val="00193CC5"/>
    <w:rsid w:val="001A0331"/>
    <w:rsid w:val="001B3AE9"/>
    <w:rsid w:val="001B5233"/>
    <w:rsid w:val="001B53B0"/>
    <w:rsid w:val="001B7684"/>
    <w:rsid w:val="001D3098"/>
    <w:rsid w:val="001E3C11"/>
    <w:rsid w:val="001F0A51"/>
    <w:rsid w:val="0020330E"/>
    <w:rsid w:val="00214E9F"/>
    <w:rsid w:val="00221E78"/>
    <w:rsid w:val="00231FDB"/>
    <w:rsid w:val="00250990"/>
    <w:rsid w:val="00253590"/>
    <w:rsid w:val="00282158"/>
    <w:rsid w:val="00290EFA"/>
    <w:rsid w:val="00293F96"/>
    <w:rsid w:val="0029434E"/>
    <w:rsid w:val="00294CA5"/>
    <w:rsid w:val="002D015F"/>
    <w:rsid w:val="002F05A9"/>
    <w:rsid w:val="002F4AD3"/>
    <w:rsid w:val="002F605E"/>
    <w:rsid w:val="00306572"/>
    <w:rsid w:val="003316A0"/>
    <w:rsid w:val="00343708"/>
    <w:rsid w:val="00354EEB"/>
    <w:rsid w:val="003622AD"/>
    <w:rsid w:val="00365D55"/>
    <w:rsid w:val="003722A6"/>
    <w:rsid w:val="0037547F"/>
    <w:rsid w:val="00376208"/>
    <w:rsid w:val="0038135C"/>
    <w:rsid w:val="00396096"/>
    <w:rsid w:val="003E3F0F"/>
    <w:rsid w:val="003E5904"/>
    <w:rsid w:val="003F0788"/>
    <w:rsid w:val="004061A9"/>
    <w:rsid w:val="00426307"/>
    <w:rsid w:val="00431999"/>
    <w:rsid w:val="00451D86"/>
    <w:rsid w:val="0046022F"/>
    <w:rsid w:val="00460B56"/>
    <w:rsid w:val="004965D8"/>
    <w:rsid w:val="004A7F4D"/>
    <w:rsid w:val="004D145C"/>
    <w:rsid w:val="004F0735"/>
    <w:rsid w:val="0050519D"/>
    <w:rsid w:val="00506637"/>
    <w:rsid w:val="00514D09"/>
    <w:rsid w:val="005159D1"/>
    <w:rsid w:val="005243FB"/>
    <w:rsid w:val="00533B43"/>
    <w:rsid w:val="00545B37"/>
    <w:rsid w:val="00554610"/>
    <w:rsid w:val="00587CA9"/>
    <w:rsid w:val="005A4B06"/>
    <w:rsid w:val="005D7F27"/>
    <w:rsid w:val="005E599F"/>
    <w:rsid w:val="005F292A"/>
    <w:rsid w:val="0062780F"/>
    <w:rsid w:val="0066331D"/>
    <w:rsid w:val="0066627C"/>
    <w:rsid w:val="006702B6"/>
    <w:rsid w:val="006909A6"/>
    <w:rsid w:val="00694450"/>
    <w:rsid w:val="006A59F8"/>
    <w:rsid w:val="006C25FD"/>
    <w:rsid w:val="00702DA2"/>
    <w:rsid w:val="0070302A"/>
    <w:rsid w:val="00705E07"/>
    <w:rsid w:val="00706783"/>
    <w:rsid w:val="00711502"/>
    <w:rsid w:val="00716F08"/>
    <w:rsid w:val="007323AA"/>
    <w:rsid w:val="007409AB"/>
    <w:rsid w:val="0075436B"/>
    <w:rsid w:val="007707CE"/>
    <w:rsid w:val="00786A24"/>
    <w:rsid w:val="00790C14"/>
    <w:rsid w:val="007A7E9E"/>
    <w:rsid w:val="007B35CA"/>
    <w:rsid w:val="007B64D4"/>
    <w:rsid w:val="007D4380"/>
    <w:rsid w:val="00800FD5"/>
    <w:rsid w:val="00832567"/>
    <w:rsid w:val="00846F24"/>
    <w:rsid w:val="008470A8"/>
    <w:rsid w:val="008658D5"/>
    <w:rsid w:val="00865960"/>
    <w:rsid w:val="00880D65"/>
    <w:rsid w:val="008B11F0"/>
    <w:rsid w:val="008B4CFC"/>
    <w:rsid w:val="0090007D"/>
    <w:rsid w:val="00904C6A"/>
    <w:rsid w:val="00921C37"/>
    <w:rsid w:val="00934FF9"/>
    <w:rsid w:val="00941DE5"/>
    <w:rsid w:val="00952277"/>
    <w:rsid w:val="0096299E"/>
    <w:rsid w:val="00965F12"/>
    <w:rsid w:val="00995F22"/>
    <w:rsid w:val="009B074F"/>
    <w:rsid w:val="009B0CAB"/>
    <w:rsid w:val="009B2A7D"/>
    <w:rsid w:val="009C7365"/>
    <w:rsid w:val="009D10A4"/>
    <w:rsid w:val="009F5F52"/>
    <w:rsid w:val="00A04982"/>
    <w:rsid w:val="00A12670"/>
    <w:rsid w:val="00A2342F"/>
    <w:rsid w:val="00A43648"/>
    <w:rsid w:val="00A85769"/>
    <w:rsid w:val="00A92326"/>
    <w:rsid w:val="00AA0CEC"/>
    <w:rsid w:val="00AC6079"/>
    <w:rsid w:val="00AD6C91"/>
    <w:rsid w:val="00AE1E63"/>
    <w:rsid w:val="00AE5BD0"/>
    <w:rsid w:val="00AF1516"/>
    <w:rsid w:val="00B0512C"/>
    <w:rsid w:val="00B237B3"/>
    <w:rsid w:val="00B42875"/>
    <w:rsid w:val="00BB3CFB"/>
    <w:rsid w:val="00BC2EE0"/>
    <w:rsid w:val="00BC4450"/>
    <w:rsid w:val="00BC6796"/>
    <w:rsid w:val="00BD31E3"/>
    <w:rsid w:val="00BE758B"/>
    <w:rsid w:val="00BE7DD3"/>
    <w:rsid w:val="00C0027E"/>
    <w:rsid w:val="00C1763D"/>
    <w:rsid w:val="00C17FC8"/>
    <w:rsid w:val="00C25410"/>
    <w:rsid w:val="00C35ADD"/>
    <w:rsid w:val="00C37ECB"/>
    <w:rsid w:val="00C41C57"/>
    <w:rsid w:val="00C51AF8"/>
    <w:rsid w:val="00C52E35"/>
    <w:rsid w:val="00CA63EA"/>
    <w:rsid w:val="00CE35EE"/>
    <w:rsid w:val="00D0216C"/>
    <w:rsid w:val="00D137E8"/>
    <w:rsid w:val="00D44C7D"/>
    <w:rsid w:val="00D645B0"/>
    <w:rsid w:val="00D83C66"/>
    <w:rsid w:val="00DA0C6C"/>
    <w:rsid w:val="00DA79E3"/>
    <w:rsid w:val="00DC5842"/>
    <w:rsid w:val="00DC77CE"/>
    <w:rsid w:val="00DD030B"/>
    <w:rsid w:val="00DE1BEA"/>
    <w:rsid w:val="00DF23DF"/>
    <w:rsid w:val="00E002F2"/>
    <w:rsid w:val="00E04B1F"/>
    <w:rsid w:val="00E24256"/>
    <w:rsid w:val="00E247C3"/>
    <w:rsid w:val="00E25139"/>
    <w:rsid w:val="00E271AF"/>
    <w:rsid w:val="00E372BF"/>
    <w:rsid w:val="00E55DE2"/>
    <w:rsid w:val="00E579CF"/>
    <w:rsid w:val="00E61B47"/>
    <w:rsid w:val="00E66058"/>
    <w:rsid w:val="00E67D4A"/>
    <w:rsid w:val="00E718C2"/>
    <w:rsid w:val="00E83581"/>
    <w:rsid w:val="00EB10F9"/>
    <w:rsid w:val="00EB234F"/>
    <w:rsid w:val="00EB4071"/>
    <w:rsid w:val="00EB7CA2"/>
    <w:rsid w:val="00EB7D16"/>
    <w:rsid w:val="00EC5531"/>
    <w:rsid w:val="00ED03BC"/>
    <w:rsid w:val="00ED5F75"/>
    <w:rsid w:val="00F1557E"/>
    <w:rsid w:val="00F22EC7"/>
    <w:rsid w:val="00F25A62"/>
    <w:rsid w:val="00F2706C"/>
    <w:rsid w:val="00F35895"/>
    <w:rsid w:val="00F4411F"/>
    <w:rsid w:val="00F55211"/>
    <w:rsid w:val="00F70751"/>
    <w:rsid w:val="00F71AD6"/>
    <w:rsid w:val="00F755FF"/>
    <w:rsid w:val="00F84D29"/>
    <w:rsid w:val="00F9075A"/>
    <w:rsid w:val="00FA08A6"/>
    <w:rsid w:val="00FB6C51"/>
    <w:rsid w:val="00FD447A"/>
    <w:rsid w:val="00FD59AE"/>
    <w:rsid w:val="00FF179F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E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0B2E-9AEA-46B2-A200-539EA3D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7-09-18T14:04:00Z</cp:lastPrinted>
  <dcterms:created xsi:type="dcterms:W3CDTF">2017-09-14T12:26:00Z</dcterms:created>
  <dcterms:modified xsi:type="dcterms:W3CDTF">2017-10-24T07:13:00Z</dcterms:modified>
</cp:coreProperties>
</file>